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821734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u w:val="single"/>
        </w:rPr>
      </w:sdtEndPr>
      <w:sdtContent>
        <w:p w14:paraId="428FF5EF" w14:textId="66C15706" w:rsidR="00225C67" w:rsidRDefault="00F964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A7C6723" wp14:editId="1659C67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1140</wp:posOffset>
                    </wp:positionV>
                    <wp:extent cx="594360" cy="987425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3469C8" w14:textId="56989520" w:rsidR="00F96404" w:rsidRPr="00F96404" w:rsidRDefault="0000000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F96404" w:rsidRPr="00F96404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7C6723" id="Rectangle 132" o:spid="_x0000_s1026" style="position:absolute;margin-left:-4.4pt;margin-top:18.2pt;width:46.8pt;height:77.75pt;z-index:251675648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" fillcolor="#4472c4 [3204]" stroked="f" strokeweight="1pt">
                    <o:lock v:ext="edit" aspectratio="t"/>
                    <v:textbox inset="3.6pt,,3.6pt">
                      <w:txbxContent>
                        <w:p w14:paraId="223469C8" w14:textId="56989520" w:rsidR="00F96404" w:rsidRPr="00F96404" w:rsidRDefault="0000000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F96404" w:rsidRPr="00F9640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EC8E8F8" w14:textId="5CA1E046" w:rsidR="00F96404" w:rsidRDefault="00F96404" w:rsidP="00F96404">
          <w:pPr>
            <w:pStyle w:val="NoSpacing"/>
            <w:jc w:val="right"/>
            <w:rPr>
              <w:color w:val="FFFFFF" w:themeColor="background1"/>
              <w:sz w:val="24"/>
              <w:szCs w:val="24"/>
            </w:rPr>
          </w:pPr>
        </w:p>
        <w:p w14:paraId="65ECF28D" w14:textId="4925C787" w:rsidR="00225C67" w:rsidRDefault="006C481E">
          <w:p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6672" behindDoc="0" locked="0" layoutInCell="1" allowOverlap="1" wp14:anchorId="0D2EBC6B" wp14:editId="0F9D56BB">
                    <wp:simplePos x="0" y="0"/>
                    <wp:positionH relativeFrom="margin">
                      <wp:posOffset>534035</wp:posOffset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0" b="635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1EE94" w14:textId="16CACC07" w:rsidR="00225C67" w:rsidRPr="00F96404" w:rsidRDefault="00000000" w:rsidP="006C481E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96404" w:rsidRPr="00F9640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22K-4489</w:t>
                                    </w:r>
                                  </w:sdtContent>
                                </w:sdt>
                              </w:p>
                              <w:p w14:paraId="206CBE8E" w14:textId="243ABAE1" w:rsidR="00225C67" w:rsidRDefault="00225C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2EBC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42.05pt;margin-top:0;width:369pt;height:529.2pt;z-index:25167667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center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EtYgIAADY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" filled="f" stroked="f" strokeweight=".5pt">
                    <v:textbox style="mso-fit-shape-to-text:t" inset="0,0,0,0">
                      <w:txbxContent>
                        <w:p w14:paraId="4E21EE94" w14:textId="16CACC07" w:rsidR="00225C67" w:rsidRPr="00F96404" w:rsidRDefault="00000000" w:rsidP="006C481E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96404" w:rsidRPr="00F9640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22K-4489</w:t>
                              </w:r>
                            </w:sdtContent>
                          </w:sdt>
                        </w:p>
                        <w:p w14:paraId="206CBE8E" w14:textId="243ABAE1" w:rsidR="00225C67" w:rsidRDefault="00225C6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25C67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br w:type="page"/>
          </w:r>
        </w:p>
      </w:sdtContent>
    </w:sdt>
    <w:p w14:paraId="30ECC5A7" w14:textId="426CE07D" w:rsidR="00114A4F" w:rsidRPr="0096436B" w:rsidRDefault="00114A4F" w:rsidP="0096436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436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#1</w:t>
      </w:r>
    </w:p>
    <w:p w14:paraId="7EFA788E" w14:textId="17AC0201" w:rsidR="006F3E21" w:rsidRDefault="00114A4F" w:rsidP="00114A4F">
      <w:pPr>
        <w:rPr>
          <w:rFonts w:ascii="Times New Roman" w:hAnsi="Times New Roman" w:cs="Times New Roman"/>
          <w:sz w:val="24"/>
          <w:szCs w:val="24"/>
        </w:rPr>
      </w:pPr>
      <w:r w:rsidRPr="0096436B">
        <w:rPr>
          <w:rFonts w:ascii="Times New Roman" w:hAnsi="Times New Roman" w:cs="Times New Roman"/>
          <w:sz w:val="24"/>
          <w:szCs w:val="24"/>
        </w:rPr>
        <w:t>Make a simple calculator which performs basic arithmetic operations of mathematics such as addition, subtraction,</w:t>
      </w:r>
      <w:r w:rsidR="0096436B" w:rsidRPr="0096436B">
        <w:rPr>
          <w:rFonts w:ascii="Times New Roman" w:hAnsi="Times New Roman" w:cs="Times New Roman"/>
          <w:sz w:val="24"/>
          <w:szCs w:val="24"/>
        </w:rPr>
        <w:t xml:space="preserve"> </w:t>
      </w:r>
      <w:r w:rsidRPr="0096436B">
        <w:rPr>
          <w:rFonts w:ascii="Times New Roman" w:hAnsi="Times New Roman" w:cs="Times New Roman"/>
          <w:sz w:val="24"/>
          <w:szCs w:val="24"/>
        </w:rPr>
        <w:t>division, and multiplication using scratch</w:t>
      </w:r>
      <w:r w:rsidR="0068633F">
        <w:rPr>
          <w:rFonts w:ascii="Times New Roman" w:hAnsi="Times New Roman" w:cs="Times New Roman"/>
          <w:sz w:val="24"/>
          <w:szCs w:val="24"/>
        </w:rPr>
        <w:t>.</w:t>
      </w:r>
      <w:r w:rsidR="009760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5C54A" w14:textId="2906D9BD" w:rsidR="00D66632" w:rsidRDefault="00D66632" w:rsidP="005E2E59">
      <w:pPr>
        <w:rPr>
          <w:rFonts w:ascii="Times New Roman" w:hAnsi="Times New Roman" w:cs="Times New Roman"/>
          <w:sz w:val="24"/>
          <w:szCs w:val="24"/>
        </w:rPr>
      </w:pPr>
    </w:p>
    <w:p w14:paraId="050EA3E7" w14:textId="3814D13E" w:rsidR="005952F9" w:rsidRDefault="00C03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2147559" wp14:editId="7430ACF7">
            <wp:simplePos x="0" y="0"/>
            <wp:positionH relativeFrom="margin">
              <wp:posOffset>3533775</wp:posOffset>
            </wp:positionH>
            <wp:positionV relativeFrom="paragraph">
              <wp:posOffset>2039620</wp:posOffset>
            </wp:positionV>
            <wp:extent cx="2410460" cy="2413635"/>
            <wp:effectExtent l="0" t="0" r="8890" b="5715"/>
            <wp:wrapThrough wrapText="bothSides">
              <wp:wrapPolygon edited="0">
                <wp:start x="0" y="0"/>
                <wp:lineTo x="0" y="21481"/>
                <wp:lineTo x="21509" y="21481"/>
                <wp:lineTo x="2150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41"/>
                    <a:stretch/>
                  </pic:blipFill>
                  <pic:spPr bwMode="auto">
                    <a:xfrm>
                      <a:off x="0" y="0"/>
                      <a:ext cx="2410460" cy="241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5FD94BC7" wp14:editId="21CABDDD">
            <wp:simplePos x="0" y="0"/>
            <wp:positionH relativeFrom="column">
              <wp:posOffset>304800</wp:posOffset>
            </wp:positionH>
            <wp:positionV relativeFrom="paragraph">
              <wp:posOffset>677545</wp:posOffset>
            </wp:positionV>
            <wp:extent cx="2857500" cy="5335270"/>
            <wp:effectExtent l="0" t="0" r="0" b="0"/>
            <wp:wrapThrough wrapText="bothSides">
              <wp:wrapPolygon edited="0">
                <wp:start x="0" y="0"/>
                <wp:lineTo x="0" y="21518"/>
                <wp:lineTo x="21456" y="21518"/>
                <wp:lineTo x="2145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7" t="2777" r="22596"/>
                    <a:stretch/>
                  </pic:blipFill>
                  <pic:spPr bwMode="auto">
                    <a:xfrm>
                      <a:off x="0" y="0"/>
                      <a:ext cx="2857500" cy="533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3E2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1139ED6D" w14:textId="77777777" w:rsidR="006F3E21" w:rsidRDefault="006F3E21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23BC09" w14:textId="3CD5A0F4" w:rsidR="006F3E21" w:rsidRDefault="00000000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4A01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9.4pt;margin-top:6.9pt;width:76.5pt;height:49.5pt;z-index:251686912;mso-position-horizontal-relative:text;mso-position-vertical-relative:text">
            <v:imagedata r:id="rId10" o:title=""/>
          </v:shape>
          <o:OLEObject Type="Embed" ProgID="Package" ShapeID="_x0000_s1028" DrawAspect="Icon" ObjectID="_1725306297" r:id="rId11"/>
        </w:object>
      </w:r>
    </w:p>
    <w:p w14:paraId="43D06B5B" w14:textId="339CBACD" w:rsidR="006F3E21" w:rsidRDefault="006F3E21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B46B" w14:textId="77777777" w:rsidR="006F3E21" w:rsidRDefault="006F3E21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0F6AE4" w14:textId="77777777" w:rsidR="006F3E21" w:rsidRDefault="006F3E21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23F755" w14:textId="77777777" w:rsidR="006F3E21" w:rsidRDefault="006F3E21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A97009" w14:textId="77777777" w:rsidR="006F3E21" w:rsidRDefault="006F3E21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78A458" w14:textId="77777777" w:rsidR="006F3E21" w:rsidRDefault="006F3E21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B90E6E" w14:textId="77777777" w:rsidR="006F3E21" w:rsidRDefault="006F3E21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24FF64" w14:textId="77777777" w:rsidR="006F3E21" w:rsidRDefault="006F3E21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2F9BBB" w14:textId="77777777" w:rsidR="006F3E21" w:rsidRDefault="006F3E21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9A59E1" w14:textId="77777777" w:rsidR="006F3E21" w:rsidRDefault="006F3E21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01D944" w14:textId="77777777" w:rsidR="006F3E21" w:rsidRDefault="006F3E21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57382B" w14:textId="77777777" w:rsidR="006F3E21" w:rsidRDefault="006F3E21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AAD9DF" w14:textId="77777777" w:rsidR="006F3E21" w:rsidRDefault="006F3E21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DF01E0" w14:textId="77777777" w:rsidR="00F75B67" w:rsidRDefault="00F75B67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5C5D03" w14:textId="6DE16B51" w:rsidR="00C96416" w:rsidRPr="00C96416" w:rsidRDefault="00C96416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6416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#2</w:t>
      </w:r>
    </w:p>
    <w:p w14:paraId="38693579" w14:textId="03B619E9" w:rsidR="00C96416" w:rsidRPr="00C96416" w:rsidRDefault="00C96416" w:rsidP="00C96416">
      <w:pPr>
        <w:rPr>
          <w:rFonts w:ascii="Times New Roman" w:hAnsi="Times New Roman" w:cs="Times New Roman"/>
          <w:sz w:val="24"/>
          <w:szCs w:val="24"/>
        </w:rPr>
      </w:pPr>
      <w:r w:rsidRPr="00C96416">
        <w:rPr>
          <w:rFonts w:ascii="Times New Roman" w:hAnsi="Times New Roman" w:cs="Times New Roman"/>
          <w:sz w:val="24"/>
          <w:szCs w:val="24"/>
        </w:rPr>
        <w:t>Make a simple temperature converter that converts Fahrenheit into Celsius.</w:t>
      </w:r>
    </w:p>
    <w:p w14:paraId="2BD6A743" w14:textId="1FCC3C55" w:rsidR="00AD37B6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45B6A35A">
          <v:shape id="_x0000_s1029" type="#_x0000_t75" style="position:absolute;margin-left:306pt;margin-top:32.2pt;width:76.5pt;height:49.5pt;z-index:251688960;mso-position-horizontal-relative:text;mso-position-vertical-relative:text">
            <v:imagedata r:id="rId12" o:title=""/>
          </v:shape>
          <o:OLEObject Type="Embed" ProgID="Package" ShapeID="_x0000_s1029" DrawAspect="Icon" ObjectID="_1725306298" r:id="rId13"/>
        </w:object>
      </w:r>
      <w:r w:rsidR="00C964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3D09A4C0" wp14:editId="2BF209B7">
            <wp:simplePos x="0" y="0"/>
            <wp:positionH relativeFrom="margin">
              <wp:align>center</wp:align>
            </wp:positionH>
            <wp:positionV relativeFrom="paragraph">
              <wp:posOffset>4607346</wp:posOffset>
            </wp:positionV>
            <wp:extent cx="3787775" cy="2635885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 r="17498" b="11628"/>
                    <a:stretch/>
                  </pic:blipFill>
                  <pic:spPr bwMode="auto">
                    <a:xfrm>
                      <a:off x="0" y="0"/>
                      <a:ext cx="3787775" cy="263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4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1EB72760" wp14:editId="4597EEB7">
            <wp:simplePos x="0" y="0"/>
            <wp:positionH relativeFrom="column">
              <wp:posOffset>1383472</wp:posOffset>
            </wp:positionH>
            <wp:positionV relativeFrom="paragraph">
              <wp:posOffset>356539</wp:posOffset>
            </wp:positionV>
            <wp:extent cx="3505835" cy="41573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9" t="11141" r="23465" b="14157"/>
                    <a:stretch/>
                  </pic:blipFill>
                  <pic:spPr bwMode="auto">
                    <a:xfrm>
                      <a:off x="0" y="0"/>
                      <a:ext cx="3505835" cy="415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6416" w:rsidRPr="00C96416">
        <w:rPr>
          <w:rFonts w:ascii="Times New Roman" w:hAnsi="Times New Roman" w:cs="Times New Roman"/>
          <w:sz w:val="24"/>
          <w:szCs w:val="24"/>
        </w:rPr>
        <w:t>Celsius = ((Fahrenheit-32)*5)</w:t>
      </w:r>
      <w:r w:rsidR="00C96416">
        <w:rPr>
          <w:rFonts w:ascii="Times New Roman" w:hAnsi="Times New Roman" w:cs="Times New Roman"/>
          <w:sz w:val="24"/>
          <w:szCs w:val="24"/>
        </w:rPr>
        <w:t>.</w:t>
      </w:r>
      <w:r w:rsidR="00AD37B6">
        <w:rPr>
          <w:rFonts w:ascii="Times New Roman" w:hAnsi="Times New Roman" w:cs="Times New Roman"/>
          <w:sz w:val="24"/>
          <w:szCs w:val="24"/>
        </w:rPr>
        <w:br w:type="page"/>
      </w:r>
    </w:p>
    <w:p w14:paraId="30414590" w14:textId="77777777" w:rsidR="00AD37B6" w:rsidRPr="00AD37B6" w:rsidRDefault="00AD37B6" w:rsidP="00AD37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37B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#3</w:t>
      </w:r>
    </w:p>
    <w:p w14:paraId="5951570A" w14:textId="49AFF4FF" w:rsidR="00C96416" w:rsidRDefault="00000000" w:rsidP="00AD37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168BFC90">
          <v:shape id="_x0000_s1030" type="#_x0000_t75" style="position:absolute;left:0;text-align:left;margin-left:145.15pt;margin-top:66.8pt;width:76.5pt;height:49.5pt;z-index:251691008;mso-position-horizontal-relative:text;mso-position-vertical-relative:text">
            <v:imagedata r:id="rId16" o:title=""/>
          </v:shape>
          <o:OLEObject Type="Embed" ProgID="Package" ShapeID="_x0000_s1030" DrawAspect="Icon" ObjectID="_1725306299" r:id="rId17"/>
        </w:object>
      </w:r>
      <w:r w:rsidR="00AD37B6" w:rsidRPr="00AD37B6">
        <w:rPr>
          <w:rFonts w:ascii="Times New Roman" w:hAnsi="Times New Roman" w:cs="Times New Roman"/>
          <w:sz w:val="24"/>
          <w:szCs w:val="24"/>
        </w:rPr>
        <w:t>A bus leaves the university to take students on a field trip. The bus travels 10 kilometers south, 10 kilometers west,</w:t>
      </w:r>
      <w:r w:rsidR="00AD37B6">
        <w:rPr>
          <w:rFonts w:ascii="Times New Roman" w:hAnsi="Times New Roman" w:cs="Times New Roman"/>
          <w:sz w:val="24"/>
          <w:szCs w:val="24"/>
        </w:rPr>
        <w:t xml:space="preserve"> </w:t>
      </w:r>
      <w:r w:rsidR="00AD37B6" w:rsidRPr="00AD37B6">
        <w:rPr>
          <w:rFonts w:ascii="Times New Roman" w:hAnsi="Times New Roman" w:cs="Times New Roman"/>
          <w:sz w:val="24"/>
          <w:szCs w:val="24"/>
        </w:rPr>
        <w:t>another 5 kilometers south and 15 kilometers north with the fuel</w:t>
      </w:r>
      <w:r w:rsidR="00AD37B6">
        <w:rPr>
          <w:rFonts w:ascii="Times New Roman" w:hAnsi="Times New Roman" w:cs="Times New Roman"/>
          <w:sz w:val="24"/>
          <w:szCs w:val="24"/>
        </w:rPr>
        <w:t xml:space="preserve"> </w:t>
      </w:r>
      <w:r w:rsidR="00AD37B6" w:rsidRPr="00AD37B6">
        <w:rPr>
          <w:rFonts w:ascii="Times New Roman" w:hAnsi="Times New Roman" w:cs="Times New Roman"/>
          <w:sz w:val="24"/>
          <w:szCs w:val="24"/>
        </w:rPr>
        <w:t>consumption of 2 liters/km. Using scratch</w:t>
      </w:r>
      <w:r w:rsidR="00AD37B6">
        <w:rPr>
          <w:rFonts w:ascii="Times New Roman" w:hAnsi="Times New Roman" w:cs="Times New Roman"/>
          <w:sz w:val="24"/>
          <w:szCs w:val="24"/>
        </w:rPr>
        <w:t xml:space="preserve"> </w:t>
      </w:r>
      <w:r w:rsidR="00AD37B6" w:rsidRPr="00AD37B6">
        <w:rPr>
          <w:rFonts w:ascii="Times New Roman" w:hAnsi="Times New Roman" w:cs="Times New Roman"/>
          <w:sz w:val="24"/>
          <w:szCs w:val="24"/>
        </w:rPr>
        <w:t>calculate how many kilometers it has covered and how much fuel it has consumed on a field trip?</w:t>
      </w:r>
    </w:p>
    <w:p w14:paraId="474A52EB" w14:textId="4528CF92" w:rsidR="00AD37B6" w:rsidRDefault="0069789C" w:rsidP="00AD37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4257870" wp14:editId="174D3534">
            <wp:simplePos x="0" y="0"/>
            <wp:positionH relativeFrom="column">
              <wp:posOffset>23198</wp:posOffset>
            </wp:positionH>
            <wp:positionV relativeFrom="paragraph">
              <wp:posOffset>3175</wp:posOffset>
            </wp:positionV>
            <wp:extent cx="2825750" cy="6809740"/>
            <wp:effectExtent l="0" t="0" r="0" b="0"/>
            <wp:wrapThrough wrapText="bothSides">
              <wp:wrapPolygon edited="0">
                <wp:start x="0" y="0"/>
                <wp:lineTo x="0" y="21511"/>
                <wp:lineTo x="21406" y="21511"/>
                <wp:lineTo x="2140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6" r="9562"/>
                    <a:stretch/>
                  </pic:blipFill>
                  <pic:spPr bwMode="auto">
                    <a:xfrm>
                      <a:off x="0" y="0"/>
                      <a:ext cx="2825750" cy="680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764B51" w14:textId="68EC0FD7" w:rsidR="00AD37B6" w:rsidRDefault="00AD37B6" w:rsidP="00AD37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7D76F" w14:textId="7AE6ABD6" w:rsidR="00AD37B6" w:rsidRDefault="00AD37B6" w:rsidP="00AD37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70CC83" w14:textId="2BC43EFE" w:rsidR="00AD37B6" w:rsidRDefault="00AD37B6" w:rsidP="00AD37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9530D" w14:textId="4539D2E2" w:rsidR="00AD37B6" w:rsidRDefault="0069789C" w:rsidP="00AD37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C4732B1" wp14:editId="6EE91587">
            <wp:simplePos x="0" y="0"/>
            <wp:positionH relativeFrom="column">
              <wp:posOffset>3111178</wp:posOffset>
            </wp:positionH>
            <wp:positionV relativeFrom="paragraph">
              <wp:posOffset>431784</wp:posOffset>
            </wp:positionV>
            <wp:extent cx="2542032" cy="2752344"/>
            <wp:effectExtent l="0" t="0" r="0" b="0"/>
            <wp:wrapThrough wrapText="bothSides">
              <wp:wrapPolygon edited="0">
                <wp:start x="0" y="0"/>
                <wp:lineTo x="0" y="21381"/>
                <wp:lineTo x="21368" y="21381"/>
                <wp:lineTo x="2136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89"/>
                    <a:stretch/>
                  </pic:blipFill>
                  <pic:spPr bwMode="auto">
                    <a:xfrm>
                      <a:off x="0" y="0"/>
                      <a:ext cx="2542032" cy="275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4B5E3F" w14:textId="77777777" w:rsidR="00AD37B6" w:rsidRDefault="00AD37B6" w:rsidP="00AD37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953488" w14:textId="77777777" w:rsidR="00AD37B6" w:rsidRDefault="00AD37B6" w:rsidP="00AD37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ABFCA7" w14:textId="77777777" w:rsidR="00AD37B6" w:rsidRDefault="00AD37B6" w:rsidP="00AD37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C79974" w14:textId="77777777" w:rsidR="00AD37B6" w:rsidRDefault="00AD37B6" w:rsidP="00AD37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208FEE" w14:textId="77777777" w:rsidR="00AD37B6" w:rsidRDefault="00AD37B6" w:rsidP="00AD37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B0CD7B" w14:textId="77777777" w:rsidR="00AD37B6" w:rsidRDefault="00AD37B6" w:rsidP="00AD37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ABE221" w14:textId="77777777" w:rsidR="00AD37B6" w:rsidRDefault="00AD37B6" w:rsidP="00AD37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C42309" w14:textId="77777777" w:rsidR="00AD37B6" w:rsidRDefault="00AD37B6" w:rsidP="00AD37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9EBF43" w14:textId="77777777" w:rsidR="0069789C" w:rsidRDefault="0069789C" w:rsidP="006978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0E6D5A" w14:textId="0919CB73" w:rsidR="00AD37B6" w:rsidRPr="00AD37B6" w:rsidRDefault="00AD37B6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37B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#4</w:t>
      </w:r>
    </w:p>
    <w:p w14:paraId="1D00702C" w14:textId="0583B388" w:rsidR="00AD37B6" w:rsidRDefault="00AD37B6" w:rsidP="00AD37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7482A264" wp14:editId="4153A282">
            <wp:simplePos x="0" y="0"/>
            <wp:positionH relativeFrom="margin">
              <wp:align>center</wp:align>
            </wp:positionH>
            <wp:positionV relativeFrom="paragraph">
              <wp:posOffset>287105</wp:posOffset>
            </wp:positionV>
            <wp:extent cx="3242871" cy="3858843"/>
            <wp:effectExtent l="0" t="0" r="0" b="8890"/>
            <wp:wrapThrough wrapText="bothSides">
              <wp:wrapPolygon edited="0">
                <wp:start x="0" y="0"/>
                <wp:lineTo x="0" y="21543"/>
                <wp:lineTo x="21448" y="21543"/>
                <wp:lineTo x="2144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3" t="12707" r="25926" b="16338"/>
                    <a:stretch/>
                  </pic:blipFill>
                  <pic:spPr bwMode="auto">
                    <a:xfrm>
                      <a:off x="0" y="0"/>
                      <a:ext cx="3242871" cy="385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D37B6">
        <w:rPr>
          <w:rFonts w:ascii="Times New Roman" w:hAnsi="Times New Roman" w:cs="Times New Roman"/>
          <w:sz w:val="24"/>
          <w:szCs w:val="24"/>
        </w:rPr>
        <w:t>Calculate the area for a triangle in which user inputs height and length of a triangle using scratch.</w:t>
      </w:r>
    </w:p>
    <w:p w14:paraId="21495712" w14:textId="288B0D7F" w:rsidR="00AD37B6" w:rsidRDefault="00000000" w:rsidP="00AD3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4903271">
          <v:shape id="_x0000_s1031" type="#_x0000_t75" style="position:absolute;margin-left:283.8pt;margin-top:3.3pt;width:76.5pt;height:49.5pt;z-index:251693056;mso-position-horizontal-relative:text;mso-position-vertical-relative:text">
            <v:imagedata r:id="rId21" o:title=""/>
          </v:shape>
          <o:OLEObject Type="Embed" ProgID="Package" ShapeID="_x0000_s1031" DrawAspect="Icon" ObjectID="_1725306300" r:id="rId22"/>
        </w:object>
      </w:r>
      <w:r w:rsidR="00AD37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854E94C" wp14:editId="038C0362">
            <wp:simplePos x="0" y="0"/>
            <wp:positionH relativeFrom="margin">
              <wp:align>center</wp:align>
            </wp:positionH>
            <wp:positionV relativeFrom="paragraph">
              <wp:posOffset>4303161</wp:posOffset>
            </wp:positionV>
            <wp:extent cx="3441032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28" y="21460"/>
                <wp:lineTo x="2152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68" b="30543"/>
                    <a:stretch/>
                  </pic:blipFill>
                  <pic:spPr bwMode="auto">
                    <a:xfrm>
                      <a:off x="0" y="0"/>
                      <a:ext cx="3441032" cy="245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37B6">
        <w:rPr>
          <w:rFonts w:ascii="Times New Roman" w:hAnsi="Times New Roman" w:cs="Times New Roman"/>
          <w:sz w:val="24"/>
          <w:szCs w:val="24"/>
        </w:rPr>
        <w:br w:type="page"/>
      </w:r>
    </w:p>
    <w:p w14:paraId="0F600453" w14:textId="77777777" w:rsidR="00D535D3" w:rsidRPr="00D535D3" w:rsidRDefault="00D535D3" w:rsidP="00D535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35D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#5</w:t>
      </w:r>
    </w:p>
    <w:p w14:paraId="20BE626E" w14:textId="566C7002" w:rsidR="00D535D3" w:rsidRPr="00D535D3" w:rsidRDefault="00D535D3" w:rsidP="00D53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5D3">
        <w:rPr>
          <w:rFonts w:ascii="Times New Roman" w:hAnsi="Times New Roman" w:cs="Times New Roman"/>
          <w:sz w:val="24"/>
          <w:szCs w:val="24"/>
        </w:rPr>
        <w:t>Find out coordinates of midpoint using given formula, derived from Pythagorean Theorem and value of X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5D3">
        <w:rPr>
          <w:rFonts w:ascii="Times New Roman" w:hAnsi="Times New Roman" w:cs="Times New Roman"/>
          <w:sz w:val="24"/>
          <w:szCs w:val="24"/>
        </w:rPr>
        <w:t>Quadratic formula using scratch, as follows:</w:t>
      </w:r>
    </w:p>
    <w:p w14:paraId="42D2CC49" w14:textId="77777777" w:rsidR="00D535D3" w:rsidRPr="00D535D3" w:rsidRDefault="00D535D3" w:rsidP="00D53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5D3">
        <w:rPr>
          <w:rFonts w:ascii="Times New Roman" w:hAnsi="Times New Roman" w:cs="Times New Roman"/>
          <w:sz w:val="24"/>
          <w:szCs w:val="24"/>
        </w:rPr>
        <w:t>a. Midpoint= ((x2+x1/2), (y2+y1/2))</w:t>
      </w:r>
    </w:p>
    <w:p w14:paraId="6CCA2365" w14:textId="2264F941" w:rsidR="00AD37B6" w:rsidRDefault="0069789C" w:rsidP="00D535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566691AF" wp14:editId="44D99615">
            <wp:simplePos x="0" y="0"/>
            <wp:positionH relativeFrom="margin">
              <wp:align>left</wp:align>
            </wp:positionH>
            <wp:positionV relativeFrom="paragraph">
              <wp:posOffset>292744</wp:posOffset>
            </wp:positionV>
            <wp:extent cx="2588648" cy="6372536"/>
            <wp:effectExtent l="0" t="0" r="2540" b="0"/>
            <wp:wrapThrough wrapText="bothSides">
              <wp:wrapPolygon edited="0">
                <wp:start x="0" y="0"/>
                <wp:lineTo x="0" y="21503"/>
                <wp:lineTo x="21462" y="21503"/>
                <wp:lineTo x="2146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5" t="11080" r="48345"/>
                    <a:stretch/>
                  </pic:blipFill>
                  <pic:spPr bwMode="auto">
                    <a:xfrm>
                      <a:off x="0" y="0"/>
                      <a:ext cx="2588648" cy="637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35D3" w:rsidRPr="00D535D3">
        <w:rPr>
          <w:rFonts w:ascii="Times New Roman" w:hAnsi="Times New Roman" w:cs="Times New Roman"/>
          <w:sz w:val="24"/>
          <w:szCs w:val="24"/>
        </w:rPr>
        <w:t>b. x =</w:t>
      </w:r>
      <w:r w:rsidR="00D535D3">
        <w:rPr>
          <w:rFonts w:ascii="Times New Roman" w:hAnsi="Times New Roman" w:cs="Times New Roman"/>
          <w:sz w:val="24"/>
          <w:szCs w:val="24"/>
        </w:rPr>
        <w:t xml:space="preserve"> </w:t>
      </w:r>
      <w:r w:rsidR="00D535D3" w:rsidRPr="00D535D3">
        <w:rPr>
          <w:rFonts w:ascii="Times New Roman" w:hAnsi="Times New Roman" w:cs="Times New Roman"/>
          <w:sz w:val="24"/>
          <w:szCs w:val="24"/>
        </w:rPr>
        <w:t>−b±√b2−4ac</w:t>
      </w:r>
      <w:r w:rsidR="00D535D3">
        <w:rPr>
          <w:rFonts w:ascii="Times New Roman" w:hAnsi="Times New Roman" w:cs="Times New Roman"/>
          <w:sz w:val="24"/>
          <w:szCs w:val="24"/>
        </w:rPr>
        <w:t xml:space="preserve"> </w:t>
      </w:r>
      <w:r w:rsidR="00D535D3" w:rsidRPr="00D535D3">
        <w:rPr>
          <w:rFonts w:ascii="Times New Roman" w:hAnsi="Times New Roman" w:cs="Times New Roman"/>
          <w:sz w:val="24"/>
          <w:szCs w:val="24"/>
        </w:rPr>
        <w:t>2a</w:t>
      </w:r>
      <w:r w:rsidR="00D535D3">
        <w:rPr>
          <w:rFonts w:ascii="Times New Roman" w:hAnsi="Times New Roman" w:cs="Times New Roman"/>
          <w:sz w:val="24"/>
          <w:szCs w:val="24"/>
        </w:rPr>
        <w:t xml:space="preserve">  </w:t>
      </w:r>
      <w:r w:rsidR="00D535D3" w:rsidRPr="00D535D3">
        <w:rPr>
          <w:rFonts w:ascii="Times New Roman" w:hAnsi="Times New Roman" w:cs="Times New Roman"/>
          <w:sz w:val="24"/>
          <w:szCs w:val="24"/>
        </w:rPr>
        <w:t>Given (a≠0.)</w:t>
      </w:r>
    </w:p>
    <w:p w14:paraId="6772AA9A" w14:textId="16BAE831" w:rsidR="00D535D3" w:rsidRDefault="00000000" w:rsidP="0069789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26C32D69">
          <v:shape id="_x0000_s1032" type="#_x0000_t75" style="position:absolute;left:0;text-align:left;margin-left:137.9pt;margin-top:1.05pt;width:76.5pt;height:49.5pt;z-index:251695104;mso-position-horizontal-relative:text;mso-position-vertical-relative:text">
            <v:imagedata r:id="rId25" o:title=""/>
          </v:shape>
          <o:OLEObject Type="Embed" ProgID="Package" ShapeID="_x0000_s1032" DrawAspect="Icon" ObjectID="_1725306301" r:id="rId26"/>
        </w:object>
      </w:r>
      <w:r w:rsidR="0069789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36708D4" wp14:editId="2566716C">
            <wp:simplePos x="0" y="0"/>
            <wp:positionH relativeFrom="margin">
              <wp:align>right</wp:align>
            </wp:positionH>
            <wp:positionV relativeFrom="paragraph">
              <wp:posOffset>1811927</wp:posOffset>
            </wp:positionV>
            <wp:extent cx="3273552" cy="2432304"/>
            <wp:effectExtent l="0" t="0" r="3175" b="6350"/>
            <wp:wrapThrough wrapText="bothSides">
              <wp:wrapPolygon edited="0">
                <wp:start x="0" y="0"/>
                <wp:lineTo x="0" y="21487"/>
                <wp:lineTo x="21495" y="21487"/>
                <wp:lineTo x="2149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31" t="13756" b="42690"/>
                    <a:stretch/>
                  </pic:blipFill>
                  <pic:spPr bwMode="auto">
                    <a:xfrm>
                      <a:off x="0" y="0"/>
                      <a:ext cx="3273552" cy="243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7B6">
        <w:rPr>
          <w:rFonts w:ascii="Times New Roman" w:hAnsi="Times New Roman" w:cs="Times New Roman"/>
          <w:sz w:val="24"/>
          <w:szCs w:val="24"/>
        </w:rPr>
        <w:br w:type="page"/>
      </w:r>
      <w:r w:rsidR="0069789C" w:rsidRPr="0069789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(b)</w:t>
      </w:r>
    </w:p>
    <w:p w14:paraId="1AA788E6" w14:textId="24E42D92" w:rsidR="0069789C" w:rsidRPr="0069789C" w:rsidRDefault="0069789C" w:rsidP="006978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9AAAD" w14:textId="28D0B8F4" w:rsidR="00AD37B6" w:rsidRDefault="00000000" w:rsidP="00AD37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DBAFA67">
          <v:shape id="_x0000_s1033" type="#_x0000_t75" style="position:absolute;left:0;text-align:left;margin-left:162.55pt;margin-top:8.95pt;width:76.5pt;height:49.5pt;z-index:251697152;mso-position-horizontal-relative:text;mso-position-vertical-relative:text">
            <v:imagedata r:id="rId27" o:title=""/>
          </v:shape>
          <o:OLEObject Type="Embed" ProgID="Package" ShapeID="_x0000_s1033" DrawAspect="Icon" ObjectID="_1725306302" r:id="rId28"/>
        </w:object>
      </w:r>
      <w:r w:rsidR="006D17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CE3C93C" wp14:editId="3CBA8EC3">
            <wp:simplePos x="0" y="0"/>
            <wp:positionH relativeFrom="margin">
              <wp:align>left</wp:align>
            </wp:positionH>
            <wp:positionV relativeFrom="paragraph">
              <wp:posOffset>111454</wp:posOffset>
            </wp:positionV>
            <wp:extent cx="2935224" cy="6711696"/>
            <wp:effectExtent l="0" t="0" r="0" b="0"/>
            <wp:wrapThrough wrapText="bothSides">
              <wp:wrapPolygon edited="0">
                <wp:start x="0" y="0"/>
                <wp:lineTo x="0" y="21520"/>
                <wp:lineTo x="21450" y="21520"/>
                <wp:lineTo x="2145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6711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27109" w14:textId="01EF3E85" w:rsidR="00AD37B6" w:rsidRDefault="006D1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690A825" wp14:editId="57282E6E">
            <wp:simplePos x="0" y="0"/>
            <wp:positionH relativeFrom="margin">
              <wp:align>right</wp:align>
            </wp:positionH>
            <wp:positionV relativeFrom="paragraph">
              <wp:posOffset>1870798</wp:posOffset>
            </wp:positionV>
            <wp:extent cx="2711450" cy="2733675"/>
            <wp:effectExtent l="0" t="0" r="0" b="9525"/>
            <wp:wrapThrough wrapText="bothSides">
              <wp:wrapPolygon edited="0">
                <wp:start x="0" y="0"/>
                <wp:lineTo x="0" y="21525"/>
                <wp:lineTo x="21398" y="21525"/>
                <wp:lineTo x="2139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79"/>
                    <a:stretch/>
                  </pic:blipFill>
                  <pic:spPr bwMode="auto">
                    <a:xfrm>
                      <a:off x="0" y="0"/>
                      <a:ext cx="27114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37B6">
        <w:rPr>
          <w:rFonts w:ascii="Times New Roman" w:hAnsi="Times New Roman" w:cs="Times New Roman"/>
          <w:sz w:val="24"/>
          <w:szCs w:val="24"/>
        </w:rPr>
        <w:br w:type="page"/>
      </w:r>
    </w:p>
    <w:p w14:paraId="3A8B5F12" w14:textId="77777777" w:rsidR="006C6865" w:rsidRPr="0046688C" w:rsidRDefault="006C6865" w:rsidP="006C686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#6</w:t>
      </w:r>
    </w:p>
    <w:p w14:paraId="49FBA830" w14:textId="79A43680" w:rsidR="0046688C" w:rsidRDefault="006C6865" w:rsidP="0046688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865">
        <w:rPr>
          <w:rFonts w:ascii="Times New Roman" w:hAnsi="Times New Roman" w:cs="Times New Roman"/>
          <w:sz w:val="24"/>
          <w:szCs w:val="24"/>
        </w:rPr>
        <w:t>For 4 weeks, Waseem volunteered as a helper for swimming classes. The first week, he volunteered for 8 hours.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65">
        <w:rPr>
          <w:rFonts w:ascii="Times New Roman" w:hAnsi="Times New Roman" w:cs="Times New Roman"/>
          <w:sz w:val="24"/>
          <w:szCs w:val="24"/>
        </w:rPr>
        <w:t>volunteered for 12 hours in the second week, and another 12 hour</w:t>
      </w:r>
      <w:r w:rsidR="0046688C">
        <w:rPr>
          <w:rFonts w:ascii="Times New Roman" w:hAnsi="Times New Roman" w:cs="Times New Roman"/>
          <w:sz w:val="24"/>
          <w:szCs w:val="24"/>
        </w:rPr>
        <w:t xml:space="preserve">s </w:t>
      </w:r>
      <w:r w:rsidRPr="006C6865">
        <w:rPr>
          <w:rFonts w:ascii="Times New Roman" w:hAnsi="Times New Roman" w:cs="Times New Roman"/>
          <w:sz w:val="24"/>
          <w:szCs w:val="24"/>
        </w:rPr>
        <w:t>in</w:t>
      </w:r>
      <w:r w:rsidR="0046688C">
        <w:rPr>
          <w:rFonts w:ascii="Times New Roman" w:hAnsi="Times New Roman" w:cs="Times New Roman"/>
          <w:sz w:val="24"/>
          <w:szCs w:val="24"/>
        </w:rPr>
        <w:t xml:space="preserve"> </w:t>
      </w:r>
      <w:r w:rsidRPr="006C6865">
        <w:rPr>
          <w:rFonts w:ascii="Times New Roman" w:hAnsi="Times New Roman" w:cs="Times New Roman"/>
          <w:sz w:val="24"/>
          <w:szCs w:val="24"/>
        </w:rPr>
        <w:t>the third week. The fourth week, he</w:t>
      </w:r>
      <w:r w:rsidR="0046688C">
        <w:rPr>
          <w:rFonts w:ascii="Times New Roman" w:hAnsi="Times New Roman" w:cs="Times New Roman"/>
          <w:sz w:val="24"/>
          <w:szCs w:val="24"/>
        </w:rPr>
        <w:t xml:space="preserve"> </w:t>
      </w:r>
      <w:r w:rsidRPr="006C6865">
        <w:rPr>
          <w:rFonts w:ascii="Times New Roman" w:hAnsi="Times New Roman" w:cs="Times New Roman"/>
          <w:sz w:val="24"/>
          <w:szCs w:val="24"/>
        </w:rPr>
        <w:t>volunteered for 9 hours. Using scratch calculate how many hours did he volunteer per week, on average?</w:t>
      </w:r>
    </w:p>
    <w:p w14:paraId="59CB214F" w14:textId="12D1F18F" w:rsidR="00AD37B6" w:rsidRDefault="00000000" w:rsidP="004668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275E3E32">
          <v:shape id="_x0000_s1034" type="#_x0000_t75" style="position:absolute;left:0;text-align:left;margin-left:360.1pt;margin-top:5.2pt;width:76.5pt;height:49.5pt;z-index:251699200;mso-position-horizontal-relative:text;mso-position-vertical-relative:text">
            <v:imagedata r:id="rId31" o:title=""/>
          </v:shape>
          <o:OLEObject Type="Embed" ProgID="Package" ShapeID="_x0000_s1034" DrawAspect="Icon" ObjectID="_1725306303" r:id="rId32"/>
        </w:object>
      </w:r>
      <w:r w:rsidR="00AC79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6C0E6D3" wp14:editId="78A3EDE2">
            <wp:simplePos x="0" y="0"/>
            <wp:positionH relativeFrom="margin">
              <wp:align>center</wp:align>
            </wp:positionH>
            <wp:positionV relativeFrom="paragraph">
              <wp:posOffset>3099435</wp:posOffset>
            </wp:positionV>
            <wp:extent cx="42481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03" y="21471"/>
                <wp:lineTo x="2150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3244" r="8485" b="5946"/>
                    <a:stretch/>
                  </pic:blipFill>
                  <pic:spPr bwMode="auto">
                    <a:xfrm>
                      <a:off x="0" y="0"/>
                      <a:ext cx="42481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68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ECA5B01" wp14:editId="359DFC6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162550" cy="2695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9093" r="2244" b="15211"/>
                    <a:stretch/>
                  </pic:blipFill>
                  <pic:spPr bwMode="auto">
                    <a:xfrm>
                      <a:off x="0" y="0"/>
                      <a:ext cx="51625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37B6">
        <w:rPr>
          <w:rFonts w:ascii="Times New Roman" w:hAnsi="Times New Roman" w:cs="Times New Roman"/>
          <w:sz w:val="24"/>
          <w:szCs w:val="24"/>
        </w:rPr>
        <w:br w:type="page"/>
      </w:r>
    </w:p>
    <w:p w14:paraId="7F6AFCF5" w14:textId="77777777" w:rsidR="00A1041C" w:rsidRPr="00A1041C" w:rsidRDefault="00A1041C" w:rsidP="00A1041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041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#7</w:t>
      </w:r>
    </w:p>
    <w:p w14:paraId="336CA04F" w14:textId="2ADF93F8" w:rsidR="00AD37B6" w:rsidRDefault="00A1041C" w:rsidP="00A104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41C">
        <w:rPr>
          <w:rFonts w:ascii="Times New Roman" w:hAnsi="Times New Roman" w:cs="Times New Roman"/>
          <w:sz w:val="24"/>
          <w:szCs w:val="24"/>
        </w:rPr>
        <w:t>A sweater is on sale for 25% off the original price. The original price is Rs. 5000. Using scratch calculate and p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41C">
        <w:rPr>
          <w:rFonts w:ascii="Times New Roman" w:hAnsi="Times New Roman" w:cs="Times New Roman"/>
          <w:sz w:val="24"/>
          <w:szCs w:val="24"/>
        </w:rPr>
        <w:t>the sale price.</w:t>
      </w:r>
    </w:p>
    <w:p w14:paraId="0B25438A" w14:textId="296B1E34" w:rsidR="00AD37B6" w:rsidRDefault="00000000" w:rsidP="00A104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E110144">
          <v:shape id="_x0000_s1035" type="#_x0000_t75" style="position:absolute;left:0;text-align:left;margin-left:295.35pt;margin-top:39pt;width:76.5pt;height:49.5pt;z-index:251701248;mso-position-horizontal-relative:text;mso-position-vertical-relative:text">
            <v:imagedata r:id="rId35" o:title=""/>
          </v:shape>
          <o:OLEObject Type="Embed" ProgID="Package" ShapeID="_x0000_s1035" DrawAspect="Icon" ObjectID="_1725306304" r:id="rId36"/>
        </w:object>
      </w:r>
      <w:r w:rsidR="00EA66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37E96B98" wp14:editId="44B890A8">
            <wp:simplePos x="0" y="0"/>
            <wp:positionH relativeFrom="margin">
              <wp:align>center</wp:align>
            </wp:positionH>
            <wp:positionV relativeFrom="paragraph">
              <wp:posOffset>3620770</wp:posOffset>
            </wp:positionV>
            <wp:extent cx="4553585" cy="3410426"/>
            <wp:effectExtent l="0" t="0" r="0" b="0"/>
            <wp:wrapThrough wrapText="bothSides">
              <wp:wrapPolygon edited="0">
                <wp:start x="0" y="0"/>
                <wp:lineTo x="0" y="21479"/>
                <wp:lineTo x="21507" y="21479"/>
                <wp:lineTo x="2150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6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281D4CC" wp14:editId="253F2EA5">
            <wp:simplePos x="0" y="0"/>
            <wp:positionH relativeFrom="margin">
              <wp:align>center</wp:align>
            </wp:positionH>
            <wp:positionV relativeFrom="paragraph">
              <wp:posOffset>467995</wp:posOffset>
            </wp:positionV>
            <wp:extent cx="3600953" cy="2848373"/>
            <wp:effectExtent l="0" t="0" r="0" b="9525"/>
            <wp:wrapThrough wrapText="bothSides">
              <wp:wrapPolygon edited="0">
                <wp:start x="0" y="0"/>
                <wp:lineTo x="0" y="21528"/>
                <wp:lineTo x="21486" y="21528"/>
                <wp:lineTo x="2148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7B6">
        <w:rPr>
          <w:rFonts w:ascii="Times New Roman" w:hAnsi="Times New Roman" w:cs="Times New Roman"/>
          <w:sz w:val="24"/>
          <w:szCs w:val="24"/>
        </w:rPr>
        <w:br w:type="page"/>
      </w:r>
    </w:p>
    <w:p w14:paraId="386A2356" w14:textId="60E5F0B1" w:rsidR="00994CB3" w:rsidRPr="00994CB3" w:rsidRDefault="00994CB3" w:rsidP="00994CB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4CB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#8</w:t>
      </w:r>
    </w:p>
    <w:p w14:paraId="5EB75E75" w14:textId="174B102B" w:rsidR="00994CB3" w:rsidRPr="00994CB3" w:rsidRDefault="00994CB3" w:rsidP="00994C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CB3">
        <w:rPr>
          <w:rFonts w:ascii="Times New Roman" w:hAnsi="Times New Roman" w:cs="Times New Roman"/>
          <w:sz w:val="24"/>
          <w:szCs w:val="24"/>
        </w:rPr>
        <w:t>One of the jobs that Joe Roberts has been given at work is to order special paper for a report for a board meet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CB3">
        <w:rPr>
          <w:rFonts w:ascii="Times New Roman" w:hAnsi="Times New Roman" w:cs="Times New Roman"/>
          <w:sz w:val="24"/>
          <w:szCs w:val="24"/>
        </w:rPr>
        <w:t>The paper comes in reams of 500 sheets. He always makes five more copies than the number of people that wi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CB3">
        <w:rPr>
          <w:rFonts w:ascii="Times New Roman" w:hAnsi="Times New Roman" w:cs="Times New Roman"/>
          <w:sz w:val="24"/>
          <w:szCs w:val="24"/>
        </w:rPr>
        <w:t>there. Joe wants to know how many reams of paper he needs for a meeting. He can order only whole, not parti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CB3">
        <w:rPr>
          <w:rFonts w:ascii="Times New Roman" w:hAnsi="Times New Roman" w:cs="Times New Roman"/>
          <w:sz w:val="24"/>
          <w:szCs w:val="24"/>
        </w:rPr>
        <w:t>reams. Assume the required number of pages will not equal an exact number of reams. Test your solution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CB3">
        <w:rPr>
          <w:rFonts w:ascii="Times New Roman" w:hAnsi="Times New Roman" w:cs="Times New Roman"/>
          <w:sz w:val="24"/>
          <w:szCs w:val="24"/>
        </w:rPr>
        <w:t>scratch with the following data:</w:t>
      </w:r>
    </w:p>
    <w:p w14:paraId="5992782E" w14:textId="77777777" w:rsidR="00994CB3" w:rsidRPr="00994CB3" w:rsidRDefault="00994CB3" w:rsidP="00994C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CB3">
        <w:rPr>
          <w:rFonts w:ascii="Times New Roman" w:hAnsi="Times New Roman" w:cs="Times New Roman"/>
          <w:sz w:val="24"/>
          <w:szCs w:val="24"/>
        </w:rPr>
        <w:t>The report is 140 pages long.</w:t>
      </w:r>
    </w:p>
    <w:p w14:paraId="6A7A86C5" w14:textId="61D357D8" w:rsidR="00AD37B6" w:rsidRDefault="00000000" w:rsidP="00994C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394639BC">
          <v:shape id="_x0000_s1037" type="#_x0000_t75" style="position:absolute;left:0;text-align:left;margin-left:345.85pt;margin-top:21.35pt;width:76.5pt;height:49.5pt;z-index:251707392;mso-position-horizontal-relative:text;mso-position-vertical-relative:text">
            <v:imagedata r:id="rId39" o:title=""/>
          </v:shape>
          <o:OLEObject Type="Embed" ProgID="Package" ShapeID="_x0000_s1037" DrawAspect="Icon" ObjectID="_1725306305" r:id="rId40"/>
        </w:object>
      </w:r>
      <w:r w:rsidR="00994CB3" w:rsidRPr="00994CB3">
        <w:rPr>
          <w:rFonts w:ascii="Times New Roman" w:hAnsi="Times New Roman" w:cs="Times New Roman"/>
          <w:sz w:val="24"/>
          <w:szCs w:val="24"/>
        </w:rPr>
        <w:t>There will be 25 people at the meeting.</w:t>
      </w:r>
    </w:p>
    <w:p w14:paraId="6B1B8170" w14:textId="365B2626" w:rsidR="006D539C" w:rsidRDefault="00EC6FE6" w:rsidP="00994C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7A790C42" wp14:editId="433A191A">
            <wp:simplePos x="0" y="0"/>
            <wp:positionH relativeFrom="column">
              <wp:posOffset>523875</wp:posOffset>
            </wp:positionH>
            <wp:positionV relativeFrom="paragraph">
              <wp:posOffset>-3175</wp:posOffset>
            </wp:positionV>
            <wp:extent cx="4887007" cy="2934109"/>
            <wp:effectExtent l="0" t="0" r="8890" b="0"/>
            <wp:wrapThrough wrapText="bothSides">
              <wp:wrapPolygon edited="0">
                <wp:start x="0" y="0"/>
                <wp:lineTo x="0" y="21460"/>
                <wp:lineTo x="21555" y="21460"/>
                <wp:lineTo x="2155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B16D8" w14:textId="77777777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B0951D" w14:textId="77777777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C54C07" w14:textId="77777777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E074CF" w14:textId="77777777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C401A8" w14:textId="33D5D549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3B30D" w14:textId="5DB6D405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0E3AE" w14:textId="7BDACC16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AC8830" w14:textId="10290271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6A0AC0" w14:textId="49F1E8CB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52BFA3" w14:textId="38355B38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D3F01E" w14:textId="4FB8788B" w:rsidR="00994CB3" w:rsidRDefault="00EC6FE6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05344" behindDoc="0" locked="0" layoutInCell="1" allowOverlap="1" wp14:anchorId="23754B98" wp14:editId="36ED74B3">
            <wp:simplePos x="0" y="0"/>
            <wp:positionH relativeFrom="column">
              <wp:posOffset>1495425</wp:posOffset>
            </wp:positionH>
            <wp:positionV relativeFrom="paragraph">
              <wp:posOffset>8255</wp:posOffset>
            </wp:positionV>
            <wp:extent cx="3053715" cy="2367915"/>
            <wp:effectExtent l="0" t="0" r="0" b="0"/>
            <wp:wrapThrough wrapText="bothSides">
              <wp:wrapPolygon edited="0">
                <wp:start x="0" y="0"/>
                <wp:lineTo x="0" y="21374"/>
                <wp:lineTo x="21425" y="21374"/>
                <wp:lineTo x="21425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15" b="10919"/>
                    <a:stretch/>
                  </pic:blipFill>
                  <pic:spPr bwMode="auto">
                    <a:xfrm>
                      <a:off x="0" y="0"/>
                      <a:ext cx="3053715" cy="236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B58AE" w14:textId="7504AEF2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B94A4A" w14:textId="77777777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DF8623" w14:textId="77777777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379854" w14:textId="77777777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CDB19C" w14:textId="77777777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67C48F" w14:textId="77777777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4381D9" w14:textId="77777777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AB4B7F" w14:textId="77777777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09BCFC" w14:textId="77777777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F31288" w14:textId="77777777" w:rsidR="00994CB3" w:rsidRDefault="00994CB3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3EEF9D" w14:textId="27A3D36F" w:rsidR="008A7E3F" w:rsidRPr="008A7E3F" w:rsidRDefault="008A7E3F" w:rsidP="008A7E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7E3F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#9</w:t>
      </w:r>
    </w:p>
    <w:p w14:paraId="1A4B88D0" w14:textId="477B306D" w:rsidR="00AD37B6" w:rsidRDefault="008A7E3F" w:rsidP="008A7E3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E3F">
        <w:rPr>
          <w:rFonts w:ascii="Times New Roman" w:hAnsi="Times New Roman" w:cs="Times New Roman"/>
          <w:sz w:val="24"/>
          <w:szCs w:val="24"/>
        </w:rPr>
        <w:t>Ali and Bilal are the friends. Write some greeting conversation in between them when clicked on the spirit.</w:t>
      </w:r>
    </w:p>
    <w:p w14:paraId="1D1243CE" w14:textId="13527451" w:rsidR="005E3A68" w:rsidRPr="00C96416" w:rsidRDefault="00000000" w:rsidP="005E3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2C26F794">
          <v:shape id="_x0000_s1036" type="#_x0000_t75" style="position:absolute;margin-left:181.5pt;margin-top:64.5pt;width:76.5pt;height:49.5pt;z-index:251703296;mso-position-horizontal-relative:text;mso-position-vertical-relative:text">
            <v:imagedata r:id="rId43" o:title=""/>
          </v:shape>
          <o:OLEObject Type="Embed" ProgID="Package" ShapeID="_x0000_s1036" DrawAspect="Icon" ObjectID="_1725306306" r:id="rId44"/>
        </w:object>
      </w:r>
      <w:r w:rsidR="004E15F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4B7AB083" wp14:editId="2F22CB8B">
            <wp:simplePos x="0" y="0"/>
            <wp:positionH relativeFrom="column">
              <wp:posOffset>-123825</wp:posOffset>
            </wp:positionH>
            <wp:positionV relativeFrom="paragraph">
              <wp:posOffset>4049395</wp:posOffset>
            </wp:positionV>
            <wp:extent cx="3639312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3" y="21450"/>
                <wp:lineTo x="2148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5F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2ABF6FDF" wp14:editId="5B366B68">
            <wp:simplePos x="0" y="0"/>
            <wp:positionH relativeFrom="column">
              <wp:posOffset>3600450</wp:posOffset>
            </wp:positionH>
            <wp:positionV relativeFrom="paragraph">
              <wp:posOffset>810895</wp:posOffset>
            </wp:positionV>
            <wp:extent cx="2629267" cy="4191585"/>
            <wp:effectExtent l="0" t="0" r="0" b="0"/>
            <wp:wrapThrough wrapText="bothSides">
              <wp:wrapPolygon edited="0">
                <wp:start x="0" y="0"/>
                <wp:lineTo x="0" y="21502"/>
                <wp:lineTo x="21443" y="21502"/>
                <wp:lineTo x="2144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E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F3C7C52" wp14:editId="3B63DD52">
            <wp:simplePos x="0" y="0"/>
            <wp:positionH relativeFrom="margin">
              <wp:align>left</wp:align>
            </wp:positionH>
            <wp:positionV relativeFrom="paragraph">
              <wp:posOffset>801370</wp:posOffset>
            </wp:positionV>
            <wp:extent cx="3392424" cy="2825496"/>
            <wp:effectExtent l="0" t="0" r="0" b="0"/>
            <wp:wrapThrough wrapText="bothSides">
              <wp:wrapPolygon edited="0">
                <wp:start x="0" y="0"/>
                <wp:lineTo x="0" y="21411"/>
                <wp:lineTo x="21471" y="21411"/>
                <wp:lineTo x="2147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3A68" w:rsidRPr="00C96416" w:rsidSect="00225C67">
      <w:footerReference w:type="default" r:id="rId4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C2B0" w14:textId="77777777" w:rsidR="00F975BD" w:rsidRDefault="00F975BD" w:rsidP="00114A4F">
      <w:pPr>
        <w:spacing w:after="0" w:line="240" w:lineRule="auto"/>
      </w:pPr>
      <w:r>
        <w:separator/>
      </w:r>
    </w:p>
  </w:endnote>
  <w:endnote w:type="continuationSeparator" w:id="0">
    <w:p w14:paraId="376C88D3" w14:textId="77777777" w:rsidR="00F975BD" w:rsidRDefault="00F975BD" w:rsidP="001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7336" w14:textId="37C66E68" w:rsidR="00114A4F" w:rsidRPr="0096436B" w:rsidRDefault="0096436B">
    <w:pPr>
      <w:pStyle w:val="Footer"/>
      <w:rPr>
        <w:rFonts w:ascii="Times New Roman" w:hAnsi="Times New Roman" w:cs="Times New Roman"/>
      </w:rPr>
    </w:pPr>
    <w:r w:rsidRPr="0096436B">
      <w:rPr>
        <w:rFonts w:ascii="Times New Roman" w:hAnsi="Times New Roman" w:cs="Times New Roman"/>
      </w:rPr>
      <w:t>22k-4489</w:t>
    </w:r>
  </w:p>
  <w:p w14:paraId="52865BF4" w14:textId="6988DB66" w:rsidR="0096436B" w:rsidRPr="0096436B" w:rsidRDefault="0096436B">
    <w:pPr>
      <w:pStyle w:val="Footer"/>
      <w:rPr>
        <w:rFonts w:ascii="Times New Roman" w:hAnsi="Times New Roman" w:cs="Times New Roman"/>
      </w:rPr>
    </w:pPr>
    <w:r w:rsidRPr="0096436B">
      <w:rPr>
        <w:rFonts w:ascii="Times New Roman" w:hAnsi="Times New Roman" w:cs="Times New Roman"/>
      </w:rPr>
      <w:t>Abdullah Shafiq</w:t>
    </w:r>
  </w:p>
  <w:p w14:paraId="5BF36E9C" w14:textId="77777777" w:rsidR="00114A4F" w:rsidRDefault="00114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A921" w14:textId="77777777" w:rsidR="00F975BD" w:rsidRDefault="00F975BD" w:rsidP="00114A4F">
      <w:pPr>
        <w:spacing w:after="0" w:line="240" w:lineRule="auto"/>
      </w:pPr>
      <w:r>
        <w:separator/>
      </w:r>
    </w:p>
  </w:footnote>
  <w:footnote w:type="continuationSeparator" w:id="0">
    <w:p w14:paraId="45E4B7D5" w14:textId="77777777" w:rsidR="00F975BD" w:rsidRDefault="00F975BD" w:rsidP="00114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4F"/>
    <w:rsid w:val="000E59E1"/>
    <w:rsid w:val="000F4F50"/>
    <w:rsid w:val="00114A4F"/>
    <w:rsid w:val="00177B48"/>
    <w:rsid w:val="00194342"/>
    <w:rsid w:val="001A3202"/>
    <w:rsid w:val="00225C67"/>
    <w:rsid w:val="002E6AC7"/>
    <w:rsid w:val="003F0983"/>
    <w:rsid w:val="0046688C"/>
    <w:rsid w:val="004B3628"/>
    <w:rsid w:val="004E15FB"/>
    <w:rsid w:val="005952F9"/>
    <w:rsid w:val="005E2E59"/>
    <w:rsid w:val="005E3A68"/>
    <w:rsid w:val="006261D0"/>
    <w:rsid w:val="0068633F"/>
    <w:rsid w:val="00696148"/>
    <w:rsid w:val="0069789C"/>
    <w:rsid w:val="006A7712"/>
    <w:rsid w:val="006C481E"/>
    <w:rsid w:val="006C6865"/>
    <w:rsid w:val="006D1720"/>
    <w:rsid w:val="006D1E49"/>
    <w:rsid w:val="006D539C"/>
    <w:rsid w:val="006F3E21"/>
    <w:rsid w:val="0071230B"/>
    <w:rsid w:val="008A7E3F"/>
    <w:rsid w:val="008D3592"/>
    <w:rsid w:val="0096436B"/>
    <w:rsid w:val="009760D0"/>
    <w:rsid w:val="00994CB3"/>
    <w:rsid w:val="00A1041C"/>
    <w:rsid w:val="00A13EC1"/>
    <w:rsid w:val="00A41819"/>
    <w:rsid w:val="00A638D0"/>
    <w:rsid w:val="00A767CC"/>
    <w:rsid w:val="00AA2FA1"/>
    <w:rsid w:val="00AC7999"/>
    <w:rsid w:val="00AD37B6"/>
    <w:rsid w:val="00C03FF5"/>
    <w:rsid w:val="00C96416"/>
    <w:rsid w:val="00CC234E"/>
    <w:rsid w:val="00D535D3"/>
    <w:rsid w:val="00D66632"/>
    <w:rsid w:val="00D86FE4"/>
    <w:rsid w:val="00DB0B5E"/>
    <w:rsid w:val="00DB6987"/>
    <w:rsid w:val="00E60518"/>
    <w:rsid w:val="00E8436A"/>
    <w:rsid w:val="00EA66EB"/>
    <w:rsid w:val="00EC6FE6"/>
    <w:rsid w:val="00ED0561"/>
    <w:rsid w:val="00F15453"/>
    <w:rsid w:val="00F65E3C"/>
    <w:rsid w:val="00F75B67"/>
    <w:rsid w:val="00F77B8C"/>
    <w:rsid w:val="00F92AC4"/>
    <w:rsid w:val="00F931E2"/>
    <w:rsid w:val="00F96404"/>
    <w:rsid w:val="00F975BD"/>
    <w:rsid w:val="00FC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3F8A115"/>
  <w15:chartTrackingRefBased/>
  <w15:docId w15:val="{B64B45CF-1625-4956-B826-08E6180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A4F"/>
  </w:style>
  <w:style w:type="paragraph" w:styleId="Footer">
    <w:name w:val="footer"/>
    <w:basedOn w:val="Normal"/>
    <w:link w:val="FooterChar"/>
    <w:uiPriority w:val="99"/>
    <w:unhideWhenUsed/>
    <w:rsid w:val="001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4F"/>
  </w:style>
  <w:style w:type="paragraph" w:styleId="NoSpacing">
    <w:name w:val="No Spacing"/>
    <w:link w:val="NoSpacingChar"/>
    <w:uiPriority w:val="1"/>
    <w:qFormat/>
    <w:rsid w:val="003F09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098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E5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9" Type="http://schemas.openxmlformats.org/officeDocument/2006/relationships/image" Target="media/image24.emf"/><Relationship Id="rId21" Type="http://schemas.openxmlformats.org/officeDocument/2006/relationships/image" Target="media/image11.emf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16.png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oleObject" Target="embeddings/oleObject7.bin"/><Relationship Id="rId37" Type="http://schemas.openxmlformats.org/officeDocument/2006/relationships/image" Target="media/image22.png"/><Relationship Id="rId40" Type="http://schemas.openxmlformats.org/officeDocument/2006/relationships/oleObject" Target="embeddings/oleObject9.bin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8.bin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18.emf"/><Relationship Id="rId44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emf"/><Relationship Id="rId30" Type="http://schemas.openxmlformats.org/officeDocument/2006/relationships/image" Target="media/image17.png"/><Relationship Id="rId35" Type="http://schemas.openxmlformats.org/officeDocument/2006/relationships/image" Target="media/image21.emf"/><Relationship Id="rId43" Type="http://schemas.openxmlformats.org/officeDocument/2006/relationships/image" Target="media/image27.e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4.emf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D77B2-6977-473D-BF8B-16895658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K-4489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K-4489</dc:title>
  <dc:subject>Abdullah Shafiq</dc:subject>
  <dc:creator>Abdullah Shafiq</dc:creator>
  <cp:keywords/>
  <dc:description/>
  <cp:lastModifiedBy>Abdullah Shafiq</cp:lastModifiedBy>
  <cp:revision>2</cp:revision>
  <cp:lastPrinted>2022-08-30T15:38:00Z</cp:lastPrinted>
  <dcterms:created xsi:type="dcterms:W3CDTF">2022-09-21T17:58:00Z</dcterms:created>
  <dcterms:modified xsi:type="dcterms:W3CDTF">2022-09-21T17:58:00Z</dcterms:modified>
</cp:coreProperties>
</file>